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6A4" w:rsidRPr="00A54E74" w:rsidRDefault="003876F0" w:rsidP="00BD5B7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54E74">
        <w:rPr>
          <w:rFonts w:ascii="Times New Roman" w:hAnsi="Times New Roman" w:cs="Times New Roman"/>
          <w:b/>
          <w:sz w:val="18"/>
          <w:szCs w:val="18"/>
        </w:rPr>
        <w:t>SOSYOLOJİ</w:t>
      </w:r>
      <w:r w:rsidR="001326A4" w:rsidRPr="00A54E74">
        <w:rPr>
          <w:rFonts w:ascii="Times New Roman" w:hAnsi="Times New Roman" w:cs="Times New Roman"/>
          <w:b/>
          <w:sz w:val="18"/>
          <w:szCs w:val="18"/>
        </w:rPr>
        <w:t xml:space="preserve"> BÖLÜMÜ </w:t>
      </w:r>
      <w:r w:rsidR="00396AFC">
        <w:rPr>
          <w:rFonts w:ascii="Times New Roman" w:hAnsi="Times New Roman" w:cs="Times New Roman"/>
          <w:b/>
          <w:sz w:val="18"/>
          <w:szCs w:val="18"/>
        </w:rPr>
        <w:t>2023-2024</w:t>
      </w:r>
      <w:r w:rsidR="001326A4" w:rsidRPr="00A54E74">
        <w:rPr>
          <w:rFonts w:ascii="Times New Roman" w:hAnsi="Times New Roman" w:cs="Times New Roman"/>
          <w:b/>
          <w:sz w:val="18"/>
          <w:szCs w:val="18"/>
        </w:rPr>
        <w:t xml:space="preserve"> EĞİTİM ÖĞRETİM YILI </w:t>
      </w:r>
      <w:r w:rsidR="00396AFC">
        <w:rPr>
          <w:rFonts w:ascii="Times New Roman" w:hAnsi="Times New Roman" w:cs="Times New Roman"/>
          <w:b/>
          <w:sz w:val="18"/>
          <w:szCs w:val="18"/>
        </w:rPr>
        <w:t>GÜZ</w:t>
      </w:r>
      <w:r w:rsidR="00C613B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326A4" w:rsidRPr="00A54E74">
        <w:rPr>
          <w:rFonts w:ascii="Times New Roman" w:hAnsi="Times New Roman" w:cs="Times New Roman"/>
          <w:b/>
          <w:sz w:val="18"/>
          <w:szCs w:val="18"/>
        </w:rPr>
        <w:t xml:space="preserve">DÖNEMİ </w:t>
      </w:r>
      <w:r w:rsidR="00955092" w:rsidRPr="00A54E74">
        <w:rPr>
          <w:rFonts w:ascii="Times New Roman" w:hAnsi="Times New Roman" w:cs="Times New Roman"/>
          <w:b/>
          <w:sz w:val="18"/>
          <w:szCs w:val="18"/>
        </w:rPr>
        <w:t>I</w:t>
      </w:r>
      <w:r w:rsidR="00811F46" w:rsidRPr="00A54E74">
        <w:rPr>
          <w:rFonts w:ascii="Times New Roman" w:hAnsi="Times New Roman" w:cs="Times New Roman"/>
          <w:b/>
          <w:sz w:val="18"/>
          <w:szCs w:val="18"/>
        </w:rPr>
        <w:t>.</w:t>
      </w:r>
      <w:r w:rsidR="009F0358" w:rsidRPr="00A54E7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11F46" w:rsidRPr="00A54E74">
        <w:rPr>
          <w:rFonts w:ascii="Times New Roman" w:hAnsi="Times New Roman" w:cs="Times New Roman"/>
          <w:b/>
          <w:sz w:val="18"/>
          <w:szCs w:val="18"/>
        </w:rPr>
        <w:t xml:space="preserve">ÖĞRETİM </w:t>
      </w:r>
      <w:r w:rsidR="001326A4" w:rsidRPr="00A54E74">
        <w:rPr>
          <w:rFonts w:ascii="Times New Roman" w:hAnsi="Times New Roman" w:cs="Times New Roman"/>
          <w:b/>
          <w:sz w:val="18"/>
          <w:szCs w:val="18"/>
        </w:rPr>
        <w:t>BİTİRM</w:t>
      </w:r>
      <w:r w:rsidR="00396AFC">
        <w:rPr>
          <w:rFonts w:ascii="Times New Roman" w:hAnsi="Times New Roman" w:cs="Times New Roman"/>
          <w:b/>
          <w:sz w:val="18"/>
          <w:szCs w:val="18"/>
        </w:rPr>
        <w:t>E ÖDEVİ ALAN ÖĞRENCİLERİN</w:t>
      </w:r>
      <w:r w:rsidR="001326A4" w:rsidRPr="00A54E74">
        <w:rPr>
          <w:rFonts w:ascii="Times New Roman" w:hAnsi="Times New Roman" w:cs="Times New Roman"/>
          <w:b/>
          <w:sz w:val="18"/>
          <w:szCs w:val="18"/>
        </w:rPr>
        <w:t xml:space="preserve"> JÜRİ ÜYELERİ</w:t>
      </w:r>
    </w:p>
    <w:p w:rsidR="00FB4328" w:rsidRPr="00A54E74" w:rsidRDefault="00FB4328" w:rsidP="00BD5B7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960D3C" w:rsidRPr="00A54E74" w:rsidTr="00960D3C">
        <w:tc>
          <w:tcPr>
            <w:tcW w:w="10207" w:type="dxa"/>
          </w:tcPr>
          <w:p w:rsidR="00960D3C" w:rsidRPr="00A54E74" w:rsidRDefault="00960D3C" w:rsidP="00FE3F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E74">
              <w:rPr>
                <w:rFonts w:ascii="Times New Roman" w:hAnsi="Times New Roman" w:cs="Times New Roman"/>
                <w:b/>
                <w:sz w:val="18"/>
                <w:szCs w:val="18"/>
              </w:rPr>
              <w:t>Jüri Üyeleri</w:t>
            </w:r>
          </w:p>
        </w:tc>
      </w:tr>
      <w:tr w:rsidR="00960D3C" w:rsidRPr="00A54E74" w:rsidTr="00960D3C">
        <w:tc>
          <w:tcPr>
            <w:tcW w:w="10207" w:type="dxa"/>
          </w:tcPr>
          <w:p w:rsidR="00960D3C" w:rsidRDefault="000B7EF2" w:rsidP="00FF2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="00960D3C">
              <w:rPr>
                <w:rFonts w:ascii="Times New Roman" w:hAnsi="Times New Roman" w:cs="Times New Roman"/>
                <w:sz w:val="18"/>
                <w:szCs w:val="18"/>
              </w:rPr>
              <w:t>. Dr. Mine GÖZÜBÜYÜK TAMER (</w:t>
            </w:r>
            <w:proofErr w:type="spellStart"/>
            <w:r w:rsidR="00960D3C">
              <w:rPr>
                <w:rFonts w:ascii="Times New Roman" w:hAnsi="Times New Roman" w:cs="Times New Roman"/>
                <w:sz w:val="18"/>
                <w:szCs w:val="18"/>
              </w:rPr>
              <w:t>Dnş</w:t>
            </w:r>
            <w:proofErr w:type="spellEnd"/>
            <w:r w:rsidR="00960D3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960D3C" w:rsidRDefault="00960D3C" w:rsidP="00250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Hüseyin YADİGAROĞLU(Üye)</w:t>
            </w:r>
          </w:p>
          <w:p w:rsidR="00960D3C" w:rsidRDefault="000B7EF2" w:rsidP="00250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r w:rsidR="00960D3C">
              <w:rPr>
                <w:rFonts w:ascii="Times New Roman" w:hAnsi="Times New Roman" w:cs="Times New Roman"/>
                <w:sz w:val="18"/>
                <w:szCs w:val="18"/>
              </w:rPr>
              <w:t>Ferhat Onur(Üye)</w:t>
            </w:r>
          </w:p>
          <w:p w:rsidR="00960D3C" w:rsidRPr="00A54E74" w:rsidRDefault="00960D3C" w:rsidP="00250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Dr. Selim KARYELİOĞLU(Y. Üye)</w:t>
            </w:r>
          </w:p>
        </w:tc>
      </w:tr>
      <w:tr w:rsidR="00C71567" w:rsidRPr="00A54E74" w:rsidTr="00960D3C">
        <w:tc>
          <w:tcPr>
            <w:tcW w:w="10207" w:type="dxa"/>
          </w:tcPr>
          <w:p w:rsidR="00C71567" w:rsidRDefault="00C71567" w:rsidP="00C71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Bayram SEVİNÇ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nş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C71567" w:rsidRDefault="00C71567" w:rsidP="00C71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üsey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ADİGAROĞLU(Üye)</w:t>
            </w:r>
          </w:p>
          <w:p w:rsidR="00C71567" w:rsidRDefault="00C71567" w:rsidP="00C71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ine GÖZÜBÜYÜK TAMER(Üye)</w:t>
            </w:r>
          </w:p>
          <w:p w:rsidR="00C71567" w:rsidRDefault="00C71567" w:rsidP="00C71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Üyesi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rda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İDAN (Y. Üye)</w:t>
            </w:r>
          </w:p>
        </w:tc>
      </w:tr>
      <w:tr w:rsidR="00C71567" w:rsidRPr="00A54E74" w:rsidTr="002F0E2A">
        <w:trPr>
          <w:trHeight w:val="948"/>
        </w:trPr>
        <w:tc>
          <w:tcPr>
            <w:tcW w:w="10207" w:type="dxa"/>
          </w:tcPr>
          <w:p w:rsidR="00C71567" w:rsidRDefault="00C71567" w:rsidP="00C71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Hüseyin YADİGAROĞLU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nş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C71567" w:rsidRDefault="00C71567" w:rsidP="00C71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ine GÖZÜBÜYÜK TAMER(Üye)</w:t>
            </w:r>
          </w:p>
          <w:p w:rsidR="00C71567" w:rsidRPr="00646548" w:rsidRDefault="00C71567" w:rsidP="00C71567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Bayram SEVİNÇ</w:t>
            </w:r>
          </w:p>
          <w:p w:rsidR="00C71567" w:rsidRDefault="00C71567" w:rsidP="00C71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rd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İDAN(Y. Üye)</w:t>
            </w:r>
          </w:p>
          <w:p w:rsidR="00C71567" w:rsidRDefault="00C71567" w:rsidP="00FF2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67" w:rsidRPr="00A54E74" w:rsidTr="002F0E2A">
        <w:trPr>
          <w:trHeight w:val="892"/>
        </w:trPr>
        <w:tc>
          <w:tcPr>
            <w:tcW w:w="10207" w:type="dxa"/>
          </w:tcPr>
          <w:p w:rsidR="00C71567" w:rsidRDefault="00C71567" w:rsidP="00C71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rd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İDAN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nş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C71567" w:rsidRDefault="00396AFC" w:rsidP="00C71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Hüseyin YADİGAROĞLU</w:t>
            </w:r>
            <w:r w:rsidR="00C71567">
              <w:rPr>
                <w:rFonts w:ascii="Times New Roman" w:hAnsi="Times New Roman" w:cs="Times New Roman"/>
                <w:sz w:val="18"/>
                <w:szCs w:val="18"/>
              </w:rPr>
              <w:t xml:space="preserve"> (Üye)</w:t>
            </w:r>
          </w:p>
          <w:p w:rsidR="00C71567" w:rsidRDefault="004432E5" w:rsidP="00C71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Bayram SEVİNÇ (</w:t>
            </w:r>
            <w:r w:rsidR="00C71567">
              <w:rPr>
                <w:rFonts w:ascii="Times New Roman" w:hAnsi="Times New Roman" w:cs="Times New Roman"/>
                <w:sz w:val="18"/>
                <w:szCs w:val="18"/>
              </w:rPr>
              <w:t>Üye)</w:t>
            </w:r>
          </w:p>
          <w:p w:rsidR="00C71567" w:rsidRDefault="00C71567" w:rsidP="00C71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ine GÖZÜBÜYÜK TAMER(Y. Üye)</w:t>
            </w:r>
          </w:p>
        </w:tc>
      </w:tr>
      <w:tr w:rsidR="00671CF9" w:rsidRPr="00A54E74" w:rsidTr="002F0E2A">
        <w:trPr>
          <w:trHeight w:val="903"/>
        </w:trPr>
        <w:tc>
          <w:tcPr>
            <w:tcW w:w="10207" w:type="dxa"/>
          </w:tcPr>
          <w:p w:rsidR="00671CF9" w:rsidRDefault="00671CF9" w:rsidP="00671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Üyesi  Ferha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ur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nş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671CF9" w:rsidRDefault="00671CF9" w:rsidP="00671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ine GÖZÜBÜYÜK TAMER</w:t>
            </w:r>
          </w:p>
          <w:p w:rsidR="00671CF9" w:rsidRDefault="00671CF9" w:rsidP="00671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Dr. Selim KARYELİOĞLU(Üye)</w:t>
            </w:r>
          </w:p>
          <w:p w:rsidR="00671CF9" w:rsidRDefault="00671CF9" w:rsidP="00671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Bayram Sevinç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Y.Üy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F0E2A" w:rsidRPr="00A54E74" w:rsidTr="002F0E2A">
        <w:trPr>
          <w:trHeight w:val="916"/>
        </w:trPr>
        <w:tc>
          <w:tcPr>
            <w:tcW w:w="10207" w:type="dxa"/>
          </w:tcPr>
          <w:p w:rsidR="002F0E2A" w:rsidRDefault="002F0E2A" w:rsidP="002F0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Ersoy Özmen ALK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nş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2F0E2A" w:rsidRDefault="002F0E2A" w:rsidP="002F0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Hüseyin YADİGAROĞLU (Üye)</w:t>
            </w:r>
          </w:p>
          <w:p w:rsidR="002F0E2A" w:rsidRDefault="002F0E2A" w:rsidP="002F0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Bayram SEVİNÇ (Üye)</w:t>
            </w:r>
          </w:p>
          <w:p w:rsidR="002F0E2A" w:rsidRDefault="002F0E2A" w:rsidP="002F0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ine GÖZÜBÜYÜK TAMER(Y. Üye)</w:t>
            </w:r>
          </w:p>
        </w:tc>
      </w:tr>
      <w:tr w:rsidR="00960D3C" w:rsidRPr="00A54E74" w:rsidTr="00960D3C">
        <w:tc>
          <w:tcPr>
            <w:tcW w:w="10207" w:type="dxa"/>
          </w:tcPr>
          <w:p w:rsidR="00960D3C" w:rsidRPr="00A54E74" w:rsidRDefault="00960D3C" w:rsidP="00553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Dr. Selim KARYELİOĞLU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nş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) </w:t>
            </w:r>
          </w:p>
          <w:p w:rsidR="00960D3C" w:rsidRDefault="00960D3C" w:rsidP="00250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6AF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="00396AF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="00396AF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396AFC">
              <w:rPr>
                <w:rFonts w:ascii="Times New Roman" w:hAnsi="Times New Roman" w:cs="Times New Roman"/>
                <w:sz w:val="18"/>
                <w:szCs w:val="18"/>
              </w:rPr>
              <w:t>Üyesi  Ferhat</w:t>
            </w:r>
            <w:proofErr w:type="gramEnd"/>
            <w:r w:rsidR="00396AFC">
              <w:rPr>
                <w:rFonts w:ascii="Times New Roman" w:hAnsi="Times New Roman" w:cs="Times New Roman"/>
                <w:sz w:val="18"/>
                <w:szCs w:val="18"/>
              </w:rPr>
              <w:t xml:space="preserve"> Onu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</w:p>
          <w:p w:rsidR="00960D3C" w:rsidRDefault="00960D3C" w:rsidP="00250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Serdal FİDAN (Üye)</w:t>
            </w:r>
          </w:p>
          <w:p w:rsidR="00960D3C" w:rsidRDefault="000B7EF2" w:rsidP="001B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="00960D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  Min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ÖZÜBÜYÜK </w:t>
            </w:r>
            <w:r w:rsidR="00960D3C">
              <w:rPr>
                <w:rFonts w:ascii="Times New Roman" w:hAnsi="Times New Roman" w:cs="Times New Roman"/>
                <w:sz w:val="18"/>
                <w:szCs w:val="18"/>
              </w:rPr>
              <w:t xml:space="preserve"> TAMER(</w:t>
            </w:r>
            <w:proofErr w:type="spellStart"/>
            <w:r w:rsidR="00960D3C">
              <w:rPr>
                <w:rFonts w:ascii="Times New Roman" w:hAnsi="Times New Roman" w:cs="Times New Roman"/>
                <w:sz w:val="18"/>
                <w:szCs w:val="18"/>
              </w:rPr>
              <w:t>Y.Üye</w:t>
            </w:r>
            <w:proofErr w:type="spellEnd"/>
            <w:r w:rsidR="00960D3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60D3C" w:rsidRPr="00A54E74" w:rsidRDefault="00960D3C" w:rsidP="002502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F0358" w:rsidRDefault="009F0358" w:rsidP="001264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F0358" w:rsidSect="00C87E3E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6A4"/>
    <w:rsid w:val="000028BC"/>
    <w:rsid w:val="0000357C"/>
    <w:rsid w:val="000256A4"/>
    <w:rsid w:val="00034BCE"/>
    <w:rsid w:val="000444FF"/>
    <w:rsid w:val="000651EC"/>
    <w:rsid w:val="00092BE4"/>
    <w:rsid w:val="00093306"/>
    <w:rsid w:val="000B069B"/>
    <w:rsid w:val="000B24BB"/>
    <w:rsid w:val="000B331C"/>
    <w:rsid w:val="000B7EF2"/>
    <w:rsid w:val="000D0032"/>
    <w:rsid w:val="000D4C8C"/>
    <w:rsid w:val="000E4342"/>
    <w:rsid w:val="000E7001"/>
    <w:rsid w:val="000E7565"/>
    <w:rsid w:val="00107A2D"/>
    <w:rsid w:val="00107AC2"/>
    <w:rsid w:val="00126441"/>
    <w:rsid w:val="001326A4"/>
    <w:rsid w:val="0014576E"/>
    <w:rsid w:val="00167A75"/>
    <w:rsid w:val="001857AE"/>
    <w:rsid w:val="001932E6"/>
    <w:rsid w:val="00193A46"/>
    <w:rsid w:val="001A1B3C"/>
    <w:rsid w:val="001B1BF2"/>
    <w:rsid w:val="001C12C1"/>
    <w:rsid w:val="001C229F"/>
    <w:rsid w:val="001D1700"/>
    <w:rsid w:val="001F36BE"/>
    <w:rsid w:val="001F5343"/>
    <w:rsid w:val="002152A8"/>
    <w:rsid w:val="00235039"/>
    <w:rsid w:val="002446CC"/>
    <w:rsid w:val="00250213"/>
    <w:rsid w:val="00260C4F"/>
    <w:rsid w:val="00273FA4"/>
    <w:rsid w:val="00274161"/>
    <w:rsid w:val="002928C7"/>
    <w:rsid w:val="002947D3"/>
    <w:rsid w:val="00296E66"/>
    <w:rsid w:val="002B6318"/>
    <w:rsid w:val="002C458F"/>
    <w:rsid w:val="002C6443"/>
    <w:rsid w:val="002D0CD1"/>
    <w:rsid w:val="002E5454"/>
    <w:rsid w:val="002F0E2A"/>
    <w:rsid w:val="002F1CC9"/>
    <w:rsid w:val="00312EB6"/>
    <w:rsid w:val="00315494"/>
    <w:rsid w:val="003237AF"/>
    <w:rsid w:val="0032419C"/>
    <w:rsid w:val="00325B00"/>
    <w:rsid w:val="00326C60"/>
    <w:rsid w:val="00336AF4"/>
    <w:rsid w:val="00360528"/>
    <w:rsid w:val="00385B02"/>
    <w:rsid w:val="003876F0"/>
    <w:rsid w:val="00394C72"/>
    <w:rsid w:val="00396AFC"/>
    <w:rsid w:val="003B0BFC"/>
    <w:rsid w:val="003C5FAA"/>
    <w:rsid w:val="003D3A1E"/>
    <w:rsid w:val="003E13CE"/>
    <w:rsid w:val="003F064D"/>
    <w:rsid w:val="004432E5"/>
    <w:rsid w:val="00444652"/>
    <w:rsid w:val="004448DB"/>
    <w:rsid w:val="0045043C"/>
    <w:rsid w:val="00457D6C"/>
    <w:rsid w:val="004622DC"/>
    <w:rsid w:val="00477E05"/>
    <w:rsid w:val="00482EDB"/>
    <w:rsid w:val="0049009E"/>
    <w:rsid w:val="004A048C"/>
    <w:rsid w:val="004A2166"/>
    <w:rsid w:val="004D1650"/>
    <w:rsid w:val="004D58D7"/>
    <w:rsid w:val="004E202D"/>
    <w:rsid w:val="004E2F86"/>
    <w:rsid w:val="0050719F"/>
    <w:rsid w:val="005162F1"/>
    <w:rsid w:val="0054002E"/>
    <w:rsid w:val="00546F94"/>
    <w:rsid w:val="005514EC"/>
    <w:rsid w:val="00553E74"/>
    <w:rsid w:val="005754A5"/>
    <w:rsid w:val="005813C5"/>
    <w:rsid w:val="00582C38"/>
    <w:rsid w:val="00586F56"/>
    <w:rsid w:val="0059277A"/>
    <w:rsid w:val="00597796"/>
    <w:rsid w:val="005B2DD3"/>
    <w:rsid w:val="005B7127"/>
    <w:rsid w:val="005C13AB"/>
    <w:rsid w:val="005D1533"/>
    <w:rsid w:val="005E27B1"/>
    <w:rsid w:val="006062DE"/>
    <w:rsid w:val="00616D40"/>
    <w:rsid w:val="00620B84"/>
    <w:rsid w:val="00646548"/>
    <w:rsid w:val="00646D9D"/>
    <w:rsid w:val="00660075"/>
    <w:rsid w:val="00665596"/>
    <w:rsid w:val="00671CF9"/>
    <w:rsid w:val="006752E9"/>
    <w:rsid w:val="006B5FF5"/>
    <w:rsid w:val="006B64B6"/>
    <w:rsid w:val="006D2DEF"/>
    <w:rsid w:val="006E7291"/>
    <w:rsid w:val="00704B0E"/>
    <w:rsid w:val="00705005"/>
    <w:rsid w:val="0074439B"/>
    <w:rsid w:val="007678EB"/>
    <w:rsid w:val="00771487"/>
    <w:rsid w:val="0078416B"/>
    <w:rsid w:val="00784BF5"/>
    <w:rsid w:val="007936C7"/>
    <w:rsid w:val="007A5BCB"/>
    <w:rsid w:val="007D404E"/>
    <w:rsid w:val="007D65DD"/>
    <w:rsid w:val="007E78EE"/>
    <w:rsid w:val="007F22BC"/>
    <w:rsid w:val="00800BA1"/>
    <w:rsid w:val="00802CB1"/>
    <w:rsid w:val="00802D18"/>
    <w:rsid w:val="00802F29"/>
    <w:rsid w:val="00811F46"/>
    <w:rsid w:val="008241D0"/>
    <w:rsid w:val="0082613F"/>
    <w:rsid w:val="00834A97"/>
    <w:rsid w:val="00840204"/>
    <w:rsid w:val="0084081D"/>
    <w:rsid w:val="008426FB"/>
    <w:rsid w:val="008804C1"/>
    <w:rsid w:val="008D7867"/>
    <w:rsid w:val="008F60AF"/>
    <w:rsid w:val="009255FB"/>
    <w:rsid w:val="009266C6"/>
    <w:rsid w:val="00955092"/>
    <w:rsid w:val="00960B1A"/>
    <w:rsid w:val="00960D3C"/>
    <w:rsid w:val="0096399D"/>
    <w:rsid w:val="00967A8C"/>
    <w:rsid w:val="00976EB5"/>
    <w:rsid w:val="0098621E"/>
    <w:rsid w:val="00986D21"/>
    <w:rsid w:val="009B7A79"/>
    <w:rsid w:val="009C405E"/>
    <w:rsid w:val="009C4A22"/>
    <w:rsid w:val="009C70E2"/>
    <w:rsid w:val="009C7352"/>
    <w:rsid w:val="009D12D2"/>
    <w:rsid w:val="009F0358"/>
    <w:rsid w:val="00A05F7A"/>
    <w:rsid w:val="00A070D2"/>
    <w:rsid w:val="00A118B8"/>
    <w:rsid w:val="00A54E74"/>
    <w:rsid w:val="00A71F59"/>
    <w:rsid w:val="00A77D60"/>
    <w:rsid w:val="00A87D04"/>
    <w:rsid w:val="00A9180D"/>
    <w:rsid w:val="00AD2DCC"/>
    <w:rsid w:val="00AD309E"/>
    <w:rsid w:val="00AE1A62"/>
    <w:rsid w:val="00B073D2"/>
    <w:rsid w:val="00B11D11"/>
    <w:rsid w:val="00B15E11"/>
    <w:rsid w:val="00B17C65"/>
    <w:rsid w:val="00B237F2"/>
    <w:rsid w:val="00B250E0"/>
    <w:rsid w:val="00B44FCC"/>
    <w:rsid w:val="00B85093"/>
    <w:rsid w:val="00BA354E"/>
    <w:rsid w:val="00BC129D"/>
    <w:rsid w:val="00BC77B4"/>
    <w:rsid w:val="00BD5B71"/>
    <w:rsid w:val="00BD71D0"/>
    <w:rsid w:val="00BE3C65"/>
    <w:rsid w:val="00BE75D2"/>
    <w:rsid w:val="00BF0AC4"/>
    <w:rsid w:val="00BF5D33"/>
    <w:rsid w:val="00C10FB0"/>
    <w:rsid w:val="00C16B71"/>
    <w:rsid w:val="00C225EC"/>
    <w:rsid w:val="00C2356C"/>
    <w:rsid w:val="00C339EF"/>
    <w:rsid w:val="00C404FF"/>
    <w:rsid w:val="00C42AEE"/>
    <w:rsid w:val="00C613B7"/>
    <w:rsid w:val="00C61D54"/>
    <w:rsid w:val="00C62371"/>
    <w:rsid w:val="00C71567"/>
    <w:rsid w:val="00C845D9"/>
    <w:rsid w:val="00C87E3E"/>
    <w:rsid w:val="00CA74DF"/>
    <w:rsid w:val="00CB03FF"/>
    <w:rsid w:val="00CC4205"/>
    <w:rsid w:val="00CD0C02"/>
    <w:rsid w:val="00CE7002"/>
    <w:rsid w:val="00D0049E"/>
    <w:rsid w:val="00D00C0C"/>
    <w:rsid w:val="00D042BB"/>
    <w:rsid w:val="00D309EC"/>
    <w:rsid w:val="00D3189A"/>
    <w:rsid w:val="00D356B0"/>
    <w:rsid w:val="00D37945"/>
    <w:rsid w:val="00D55A69"/>
    <w:rsid w:val="00D6331D"/>
    <w:rsid w:val="00D86AEF"/>
    <w:rsid w:val="00DA738D"/>
    <w:rsid w:val="00DB2349"/>
    <w:rsid w:val="00DC3BD6"/>
    <w:rsid w:val="00E142B4"/>
    <w:rsid w:val="00E3084B"/>
    <w:rsid w:val="00E462F7"/>
    <w:rsid w:val="00E63578"/>
    <w:rsid w:val="00E83590"/>
    <w:rsid w:val="00E902CC"/>
    <w:rsid w:val="00E90BC9"/>
    <w:rsid w:val="00EB0699"/>
    <w:rsid w:val="00EC01A7"/>
    <w:rsid w:val="00ED52ED"/>
    <w:rsid w:val="00EF3AEE"/>
    <w:rsid w:val="00F038EF"/>
    <w:rsid w:val="00F03FDE"/>
    <w:rsid w:val="00F14BC2"/>
    <w:rsid w:val="00F338AD"/>
    <w:rsid w:val="00F36023"/>
    <w:rsid w:val="00F40470"/>
    <w:rsid w:val="00F66D2C"/>
    <w:rsid w:val="00F70AAF"/>
    <w:rsid w:val="00F73D16"/>
    <w:rsid w:val="00F978A4"/>
    <w:rsid w:val="00FB4328"/>
    <w:rsid w:val="00FB7738"/>
    <w:rsid w:val="00FC77F9"/>
    <w:rsid w:val="00FC7F21"/>
    <w:rsid w:val="00FE3FBD"/>
    <w:rsid w:val="00FF20BE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E794"/>
  <w15:docId w15:val="{08463B81-5CDE-4277-A92A-34B0F07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B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2D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B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825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7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8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2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63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3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91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112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784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024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43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2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516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08561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298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108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4790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867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CDEE3"/>
                                                                                                            <w:left w:val="single" w:sz="6" w:space="0" w:color="DCDEE3"/>
                                                                                                            <w:bottom w:val="single" w:sz="6" w:space="0" w:color="DCDEE3"/>
                                                                                                            <w:right w:val="single" w:sz="6" w:space="0" w:color="DCDEE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153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244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EC5B-51E4-4381-8973-02D64BDE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syolojiPC</cp:lastModifiedBy>
  <cp:revision>10</cp:revision>
  <cp:lastPrinted>2017-11-22T07:46:00Z</cp:lastPrinted>
  <dcterms:created xsi:type="dcterms:W3CDTF">2021-01-19T11:53:00Z</dcterms:created>
  <dcterms:modified xsi:type="dcterms:W3CDTF">2023-12-12T07:57:00Z</dcterms:modified>
</cp:coreProperties>
</file>